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1C54C" w:rsidR="00DF4FD8" w:rsidRPr="00A410FF" w:rsidRDefault="005808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5D5C0" w:rsidR="00222997" w:rsidRPr="0078428F" w:rsidRDefault="005808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1BB4D6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1AF9E9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A2FD9B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EB25E6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1C351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8145B7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8EF0DF" w:rsidR="00222997" w:rsidRPr="00927C1B" w:rsidRDefault="0058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AC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37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9F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3CC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920D3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46C6C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D7425B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2F8483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67B238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497CE9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FFAF8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BEBB3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A78651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373E88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04B491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BDB11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2D575F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B4E331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4D0A2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96D2A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8D2E0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D1E02C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792558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60C025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17F538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A10960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04277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17E9B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6C65C2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AC92A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3E42A9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60D4B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59F896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BC56F" w:rsidR="0041001E" w:rsidRPr="004B120E" w:rsidRDefault="0058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B21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84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2 Calendar</dc:title>
  <dc:subject>Free printable November 1792 Calendar</dc:subject>
  <dc:creator>General Blue Corporation</dc:creator>
  <keywords>November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